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B9" w:rsidRDefault="00C750B9" w:rsidP="00C750B9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750B9" w:rsidRDefault="00C750B9" w:rsidP="00C750B9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C750B9" w:rsidRDefault="00C750B9" w:rsidP="00C750B9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общеобразовательное автономное учреждение МОАУ "Гимназия № 3"</w:t>
      </w:r>
    </w:p>
    <w:p w:rsidR="00C750B9" w:rsidRDefault="00C750B9" w:rsidP="00C750B9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АУ "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имназ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№ 3"</w:t>
      </w:r>
    </w:p>
    <w:p w:rsidR="00C750B9" w:rsidRDefault="00C750B9" w:rsidP="00C750B9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tbl>
      <w:tblPr>
        <w:tblW w:w="1021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3120"/>
        <w:gridCol w:w="3121"/>
      </w:tblGrid>
      <w:tr w:rsidR="00C750B9" w:rsidTr="00C750B9">
        <w:trPr>
          <w:trHeight w:hRule="exact" w:val="3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C750B9" w:rsidTr="00C750B9">
        <w:trPr>
          <w:trHeight w:hRule="exact"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ъединением</w:t>
            </w:r>
            <w:proofErr w:type="spellEnd"/>
          </w:p>
          <w:p w:rsidR="00C750B9" w:rsidRDefault="00C750B9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</w:p>
          <w:p w:rsidR="00C750B9" w:rsidRDefault="00C750B9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  <w:tr w:rsidR="00C750B9" w:rsidTr="00C750B9">
        <w:trPr>
          <w:trHeight w:hRule="exact" w:val="4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C750B9" w:rsidTr="00C750B9">
        <w:trPr>
          <w:trHeight w:hRule="exact" w:val="4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C750B9" w:rsidTr="00C750B9">
        <w:trPr>
          <w:trHeight w:hRule="exact" w:val="10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50B9" w:rsidRDefault="00C750B9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C750B9" w:rsidRDefault="00C750B9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C750B9" w:rsidRDefault="00C750B9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B9" w:rsidRDefault="00C750B9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0B9" w:rsidRDefault="00C750B9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C750B9" w:rsidRDefault="00C750B9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C750B9" w:rsidRDefault="00C750B9" w:rsidP="00A1496E">
      <w:pPr>
        <w:autoSpaceDE w:val="0"/>
        <w:autoSpaceDN w:val="0"/>
        <w:spacing w:after="0" w:line="230" w:lineRule="auto"/>
        <w:ind w:right="365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750B9" w:rsidRDefault="00C750B9" w:rsidP="00A1496E">
      <w:pPr>
        <w:autoSpaceDE w:val="0"/>
        <w:autoSpaceDN w:val="0"/>
        <w:spacing w:after="0" w:line="230" w:lineRule="auto"/>
        <w:ind w:right="365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750B9" w:rsidRDefault="00C750B9" w:rsidP="00A1496E">
      <w:pPr>
        <w:autoSpaceDE w:val="0"/>
        <w:autoSpaceDN w:val="0"/>
        <w:spacing w:after="0" w:line="230" w:lineRule="auto"/>
        <w:ind w:right="365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750B9" w:rsidRDefault="00C750B9" w:rsidP="00A1496E">
      <w:pPr>
        <w:autoSpaceDE w:val="0"/>
        <w:autoSpaceDN w:val="0"/>
        <w:spacing w:after="0" w:line="230" w:lineRule="auto"/>
        <w:ind w:right="365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125F5" w:rsidRPr="00A1496E" w:rsidRDefault="006058D0" w:rsidP="00A1496E">
      <w:pPr>
        <w:autoSpaceDE w:val="0"/>
        <w:autoSpaceDN w:val="0"/>
        <w:spacing w:after="0" w:line="230" w:lineRule="auto"/>
        <w:ind w:right="3652"/>
        <w:jc w:val="right"/>
        <w:rPr>
          <w:sz w:val="28"/>
          <w:szCs w:val="28"/>
          <w:lang w:val="ru-RU"/>
        </w:rPr>
      </w:pP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БОЧАЯ ПРОГРАММА</w:t>
      </w:r>
    </w:p>
    <w:p w:rsidR="008125F5" w:rsidRPr="00A1496E" w:rsidRDefault="006058D0" w:rsidP="00A1496E">
      <w:pPr>
        <w:autoSpaceDE w:val="0"/>
        <w:autoSpaceDN w:val="0"/>
        <w:spacing w:after="0" w:line="230" w:lineRule="auto"/>
        <w:ind w:right="4424"/>
        <w:jc w:val="right"/>
        <w:rPr>
          <w:sz w:val="28"/>
          <w:szCs w:val="28"/>
          <w:lang w:val="ru-RU"/>
        </w:rPr>
      </w:pP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Pr="00A1496E">
        <w:rPr>
          <w:rFonts w:ascii="Times New Roman" w:eastAsia="Times New Roman" w:hAnsi="Times New Roman"/>
          <w:color w:val="000000"/>
          <w:sz w:val="28"/>
          <w:szCs w:val="28"/>
        </w:rPr>
        <w:t>ID</w:t>
      </w: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042994)</w:t>
      </w:r>
    </w:p>
    <w:p w:rsidR="008125F5" w:rsidRPr="00A1496E" w:rsidRDefault="006058D0" w:rsidP="00A1496E">
      <w:pPr>
        <w:autoSpaceDE w:val="0"/>
        <w:autoSpaceDN w:val="0"/>
        <w:spacing w:after="0" w:line="230" w:lineRule="auto"/>
        <w:ind w:right="4024"/>
        <w:jc w:val="right"/>
        <w:rPr>
          <w:sz w:val="28"/>
          <w:szCs w:val="28"/>
          <w:lang w:val="ru-RU"/>
        </w:rPr>
      </w:pP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8125F5" w:rsidRPr="00A1496E" w:rsidRDefault="006058D0" w:rsidP="00A1496E">
      <w:pPr>
        <w:autoSpaceDE w:val="0"/>
        <w:autoSpaceDN w:val="0"/>
        <w:spacing w:after="0" w:line="230" w:lineRule="auto"/>
        <w:ind w:right="3782"/>
        <w:jc w:val="right"/>
        <w:rPr>
          <w:sz w:val="28"/>
          <w:szCs w:val="28"/>
          <w:lang w:val="ru-RU"/>
        </w:rPr>
      </w:pP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Физическая культура»</w:t>
      </w:r>
    </w:p>
    <w:p w:rsidR="008125F5" w:rsidRPr="00A1496E" w:rsidRDefault="006058D0" w:rsidP="00A1496E">
      <w:pPr>
        <w:autoSpaceDE w:val="0"/>
        <w:autoSpaceDN w:val="0"/>
        <w:spacing w:after="0" w:line="230" w:lineRule="auto"/>
        <w:ind w:right="2684"/>
        <w:jc w:val="right"/>
        <w:rPr>
          <w:sz w:val="28"/>
          <w:szCs w:val="28"/>
          <w:lang w:val="ru-RU"/>
        </w:rPr>
      </w:pP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2 класса начального общего образования</w:t>
      </w:r>
    </w:p>
    <w:p w:rsidR="008125F5" w:rsidRPr="00A1496E" w:rsidRDefault="006058D0" w:rsidP="00A1496E">
      <w:pPr>
        <w:autoSpaceDE w:val="0"/>
        <w:autoSpaceDN w:val="0"/>
        <w:spacing w:after="0" w:line="230" w:lineRule="auto"/>
        <w:ind w:right="3562"/>
        <w:jc w:val="right"/>
        <w:rPr>
          <w:sz w:val="28"/>
          <w:szCs w:val="28"/>
          <w:lang w:val="ru-RU"/>
        </w:rPr>
      </w:pP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</w:t>
      </w:r>
      <w:r w:rsidR="00C750B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- </w:t>
      </w:r>
      <w:proofErr w:type="gramStart"/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2</w:t>
      </w:r>
      <w:r w:rsidR="00C750B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учебный</w:t>
      </w:r>
      <w:proofErr w:type="gramEnd"/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д</w:t>
      </w:r>
    </w:p>
    <w:p w:rsidR="008125F5" w:rsidRPr="00A1496E" w:rsidRDefault="00462605" w:rsidP="00A1496E">
      <w:pPr>
        <w:autoSpaceDE w:val="0"/>
        <w:autoSpaceDN w:val="0"/>
        <w:spacing w:before="2112" w:after="0" w:line="230" w:lineRule="auto"/>
        <w:ind w:left="4820" w:right="38"/>
        <w:jc w:val="right"/>
        <w:rPr>
          <w:sz w:val="28"/>
          <w:szCs w:val="28"/>
          <w:lang w:val="ru-RU"/>
        </w:rPr>
      </w:pP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авители</w:t>
      </w:r>
      <w:r w:rsidR="006058D0"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: </w:t>
      </w:r>
      <w:r w:rsidR="00F46C47"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одическое объединение учителей физической культуры</w:t>
      </w: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F747B" w:rsidRPr="00A1496E" w:rsidRDefault="00AF747B" w:rsidP="00AF747B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1496E" w:rsidRDefault="00A1496E" w:rsidP="00AF747B">
      <w:pPr>
        <w:ind w:left="4320" w:firstLine="72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1496E" w:rsidRDefault="00A1496E" w:rsidP="00AF747B">
      <w:pPr>
        <w:ind w:left="4320" w:firstLine="72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1496E" w:rsidRDefault="00A1496E" w:rsidP="00AF747B">
      <w:pPr>
        <w:ind w:left="4320" w:firstLine="72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F747B" w:rsidRPr="00462605" w:rsidRDefault="00AF747B" w:rsidP="00AF747B">
      <w:pPr>
        <w:ind w:left="4320"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A149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енбург 202</w:t>
      </w:r>
      <w:r w:rsidR="00C750B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bookmarkStart w:id="0" w:name="_GoBack"/>
      <w:bookmarkEnd w:id="0"/>
    </w:p>
    <w:p w:rsidR="00AF747B" w:rsidRPr="00462605" w:rsidRDefault="00AF747B" w:rsidP="00AF747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  <w:sectPr w:rsidR="00AF747B" w:rsidRPr="00462605">
          <w:pgSz w:w="11900" w:h="16840"/>
          <w:pgMar w:top="298" w:right="868" w:bottom="1436" w:left="738" w:header="720" w:footer="720" w:gutter="0"/>
          <w:cols w:space="720" w:equalWidth="0">
            <w:col w:w="10294" w:space="0"/>
          </w:cols>
          <w:docGrid w:linePitch="360"/>
        </w:sectPr>
      </w:pPr>
    </w:p>
    <w:p w:rsidR="008125F5" w:rsidRPr="00462605" w:rsidRDefault="008125F5">
      <w:pPr>
        <w:autoSpaceDE w:val="0"/>
        <w:autoSpaceDN w:val="0"/>
        <w:spacing w:after="78" w:line="220" w:lineRule="exact"/>
        <w:rPr>
          <w:lang w:val="ru-RU"/>
        </w:rPr>
      </w:pPr>
    </w:p>
    <w:p w:rsidR="008125F5" w:rsidRPr="00462605" w:rsidRDefault="006058D0">
      <w:pPr>
        <w:autoSpaceDE w:val="0"/>
        <w:autoSpaceDN w:val="0"/>
        <w:spacing w:after="0" w:line="230" w:lineRule="auto"/>
        <w:rPr>
          <w:lang w:val="ru-RU"/>
        </w:rPr>
      </w:pPr>
      <w:r w:rsidRPr="0046260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125F5" w:rsidRPr="0058339C" w:rsidRDefault="006058D0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8125F5" w:rsidRPr="0058339C" w:rsidRDefault="006058D0">
      <w:pPr>
        <w:autoSpaceDE w:val="0"/>
        <w:autoSpaceDN w:val="0"/>
        <w:spacing w:before="70" w:after="0"/>
        <w:ind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58339C">
        <w:rPr>
          <w:lang w:val="ru-RU"/>
        </w:rPr>
        <w:br/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8125F5" w:rsidRPr="0058339C" w:rsidRDefault="006058D0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8125F5" w:rsidRPr="0058339C" w:rsidRDefault="006058D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-ориентированной направленности.</w:t>
      </w:r>
    </w:p>
    <w:p w:rsidR="008125F5" w:rsidRPr="0058339C" w:rsidRDefault="006058D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8125F5" w:rsidRPr="0058339C" w:rsidRDefault="006058D0">
      <w:pPr>
        <w:autoSpaceDE w:val="0"/>
        <w:autoSpaceDN w:val="0"/>
        <w:spacing w:before="70" w:after="0" w:line="281" w:lineRule="auto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8125F5" w:rsidRPr="0058339C" w:rsidRDefault="006058D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8125F5" w:rsidRPr="0058339C" w:rsidRDefault="006058D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8125F5" w:rsidRPr="0058339C" w:rsidRDefault="006058D0">
      <w:pPr>
        <w:autoSpaceDE w:val="0"/>
        <w:autoSpaceDN w:val="0"/>
        <w:spacing w:before="70" w:after="0"/>
        <w:ind w:right="144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8125F5" w:rsidRPr="0058339C" w:rsidRDefault="006058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8339C">
        <w:rPr>
          <w:lang w:val="ru-RU"/>
        </w:rPr>
        <w:tab/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8125F5" w:rsidRPr="0058339C" w:rsidRDefault="008125F5">
      <w:pPr>
        <w:rPr>
          <w:lang w:val="ru-RU"/>
        </w:rPr>
        <w:sectPr w:rsidR="008125F5" w:rsidRPr="0058339C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8125F5" w:rsidRPr="0058339C" w:rsidRDefault="008125F5">
      <w:pPr>
        <w:autoSpaceDE w:val="0"/>
        <w:autoSpaceDN w:val="0"/>
        <w:spacing w:after="96" w:line="220" w:lineRule="exact"/>
        <w:rPr>
          <w:lang w:val="ru-RU"/>
        </w:rPr>
      </w:pPr>
    </w:p>
    <w:p w:rsidR="008125F5" w:rsidRPr="0058339C" w:rsidRDefault="006058D0">
      <w:pPr>
        <w:autoSpaceDE w:val="0"/>
        <w:autoSpaceDN w:val="0"/>
        <w:spacing w:after="0"/>
        <w:ind w:right="144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ая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8125F5" w:rsidRPr="0058339C" w:rsidRDefault="006058D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8339C">
        <w:rPr>
          <w:lang w:val="ru-RU"/>
        </w:rPr>
        <w:tab/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58339C">
        <w:rPr>
          <w:lang w:val="ru-RU"/>
        </w:rPr>
        <w:br/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58339C">
        <w:rPr>
          <w:lang w:val="ru-RU"/>
        </w:rPr>
        <w:tab/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8125F5" w:rsidRPr="0058339C" w:rsidRDefault="006058D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8125F5" w:rsidRPr="0058339C" w:rsidRDefault="006058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8125F5" w:rsidRPr="0058339C" w:rsidRDefault="006058D0">
      <w:pPr>
        <w:tabs>
          <w:tab w:val="left" w:pos="180"/>
        </w:tabs>
        <w:autoSpaceDE w:val="0"/>
        <w:autoSpaceDN w:val="0"/>
        <w:spacing w:before="190" w:after="0" w:line="262" w:lineRule="auto"/>
        <w:ind w:right="2016"/>
        <w:rPr>
          <w:lang w:val="ru-RU"/>
        </w:rPr>
      </w:pPr>
      <w:r w:rsidRPr="0058339C">
        <w:rPr>
          <w:lang w:val="ru-RU"/>
        </w:rPr>
        <w:tab/>
      </w:r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58339C">
        <w:rPr>
          <w:lang w:val="ru-RU"/>
        </w:rPr>
        <w:br/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Во 2 классе </w:t>
      </w:r>
      <w:r w:rsidR="00CD377D">
        <w:rPr>
          <w:rFonts w:ascii="Times New Roman" w:eastAsia="Times New Roman" w:hAnsi="Times New Roman"/>
          <w:color w:val="000000"/>
          <w:sz w:val="24"/>
          <w:lang w:val="ru-RU"/>
        </w:rPr>
        <w:t>на изучение предмета отводится 2 часа в неделю, суммарно 68 часов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125F5" w:rsidRPr="0058339C" w:rsidRDefault="008125F5">
      <w:pPr>
        <w:rPr>
          <w:lang w:val="ru-RU"/>
        </w:rPr>
        <w:sectPr w:rsidR="008125F5" w:rsidRPr="0058339C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8125F5" w:rsidRPr="0058339C" w:rsidRDefault="008125F5">
      <w:pPr>
        <w:autoSpaceDE w:val="0"/>
        <w:autoSpaceDN w:val="0"/>
        <w:spacing w:after="78" w:line="220" w:lineRule="exact"/>
        <w:rPr>
          <w:lang w:val="ru-RU"/>
        </w:rPr>
      </w:pPr>
    </w:p>
    <w:p w:rsidR="008125F5" w:rsidRPr="0058339C" w:rsidRDefault="006058D0">
      <w:pPr>
        <w:autoSpaceDE w:val="0"/>
        <w:autoSpaceDN w:val="0"/>
        <w:spacing w:after="0" w:line="230" w:lineRule="auto"/>
        <w:rPr>
          <w:lang w:val="ru-RU"/>
        </w:rPr>
      </w:pPr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125F5" w:rsidRPr="0058339C" w:rsidRDefault="006058D0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58339C">
        <w:rPr>
          <w:lang w:val="ru-RU"/>
        </w:rPr>
        <w:tab/>
      </w:r>
      <w:r w:rsidRPr="0058339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 w:rsidR="008125F5" w:rsidRPr="0058339C" w:rsidRDefault="006058D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8339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58339C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8125F5" w:rsidRPr="0058339C" w:rsidRDefault="006058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8339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5833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здоровительная физическая культура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8125F5" w:rsidRPr="0058339C" w:rsidRDefault="006058D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58339C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.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8125F5" w:rsidRPr="0058339C" w:rsidRDefault="006058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8125F5" w:rsidRPr="0058339C" w:rsidRDefault="006058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равила поведения на занятиях лыжной подготовкой. Упражнения на лыжах: передвижение 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8125F5" w:rsidRPr="0058339C" w:rsidRDefault="006058D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</w:t>
      </w:r>
    </w:p>
    <w:p w:rsidR="008125F5" w:rsidRPr="0058339C" w:rsidRDefault="006058D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обеганием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ов; с преодолением небольших препятствий.</w:t>
      </w:r>
    </w:p>
    <w:p w:rsidR="008125F5" w:rsidRPr="0058339C" w:rsidRDefault="006058D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8339C">
        <w:rPr>
          <w:lang w:val="ru-RU"/>
        </w:rPr>
        <w:tab/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Подвижные игры. Подвижные игры с техническими приёмами спортивных игр (баскетбол, футбол). </w:t>
      </w:r>
      <w:r w:rsidRPr="0058339C">
        <w:rPr>
          <w:lang w:val="ru-RU"/>
        </w:rPr>
        <w:tab/>
      </w:r>
      <w:proofErr w:type="spellStart"/>
      <w:r w:rsidRPr="0058339C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58339C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. Подготовка к соревнованиям по комплексу ГТО. Развитие основных физических качеств средствами подвижных и спортивных игр.</w:t>
      </w:r>
    </w:p>
    <w:p w:rsidR="008125F5" w:rsidRPr="0058339C" w:rsidRDefault="008125F5">
      <w:pPr>
        <w:rPr>
          <w:lang w:val="ru-RU"/>
        </w:rPr>
        <w:sectPr w:rsidR="008125F5" w:rsidRPr="0058339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5F5" w:rsidRPr="0058339C" w:rsidRDefault="008125F5">
      <w:pPr>
        <w:autoSpaceDE w:val="0"/>
        <w:autoSpaceDN w:val="0"/>
        <w:spacing w:after="78" w:line="220" w:lineRule="exact"/>
        <w:rPr>
          <w:lang w:val="ru-RU"/>
        </w:rPr>
      </w:pPr>
    </w:p>
    <w:p w:rsidR="008125F5" w:rsidRPr="0058339C" w:rsidRDefault="006058D0">
      <w:pPr>
        <w:autoSpaceDE w:val="0"/>
        <w:autoSpaceDN w:val="0"/>
        <w:spacing w:after="0" w:line="230" w:lineRule="auto"/>
        <w:rPr>
          <w:lang w:val="ru-RU"/>
        </w:rPr>
      </w:pPr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125F5" w:rsidRPr="0058339C" w:rsidRDefault="006058D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125F5" w:rsidRPr="0058339C" w:rsidRDefault="006058D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8339C">
        <w:rPr>
          <w:lang w:val="ru-RU"/>
        </w:rPr>
        <w:tab/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58339C">
        <w:rPr>
          <w:lang w:val="ru-RU"/>
        </w:rPr>
        <w:tab/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8125F5" w:rsidRPr="0058339C" w:rsidRDefault="006058D0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8125F5" w:rsidRPr="0058339C" w:rsidRDefault="006058D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8125F5" w:rsidRPr="0058339C" w:rsidRDefault="006058D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proofErr w:type="spellStart"/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8125F5" w:rsidRPr="0058339C" w:rsidRDefault="006058D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</w:t>
      </w:r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го </w:t>
      </w:r>
      <w:proofErr w:type="gramStart"/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>года обучения</w:t>
      </w:r>
      <w:proofErr w:type="gram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:rsidR="008125F5" w:rsidRPr="0058339C" w:rsidRDefault="006058D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8339C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8125F5" w:rsidRPr="0058339C" w:rsidRDefault="006058D0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физические качества», называть физические качества и определять их отличительные признаки;</w:t>
      </w:r>
    </w:p>
    <w:p w:rsidR="008125F5" w:rsidRPr="0058339C" w:rsidRDefault="006058D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понимать связь между закаливающими процедурами и укреплением здоровья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8125F5" w:rsidRPr="0058339C" w:rsidRDefault="006058D0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вести наблюдения за изменениями показателей физического развития и физических качеств, проводить процедуры их измерения;</w:t>
      </w:r>
    </w:p>
    <w:p w:rsidR="008125F5" w:rsidRPr="0058339C" w:rsidRDefault="006058D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8339C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8125F5" w:rsidRPr="0058339C" w:rsidRDefault="006058D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8125F5" w:rsidRPr="0058339C" w:rsidRDefault="008125F5">
      <w:pPr>
        <w:rPr>
          <w:lang w:val="ru-RU"/>
        </w:rPr>
        <w:sectPr w:rsidR="008125F5" w:rsidRPr="0058339C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5F5" w:rsidRPr="0058339C" w:rsidRDefault="008125F5">
      <w:pPr>
        <w:autoSpaceDE w:val="0"/>
        <w:autoSpaceDN w:val="0"/>
        <w:spacing w:after="162" w:line="220" w:lineRule="exact"/>
        <w:rPr>
          <w:lang w:val="ru-RU"/>
        </w:rPr>
      </w:pPr>
    </w:p>
    <w:p w:rsidR="008125F5" w:rsidRPr="0058339C" w:rsidRDefault="006058D0">
      <w:pPr>
        <w:autoSpaceDE w:val="0"/>
        <w:autoSpaceDN w:val="0"/>
        <w:spacing w:after="0" w:line="262" w:lineRule="auto"/>
        <w:ind w:left="240" w:right="72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8125F5" w:rsidRPr="0058339C" w:rsidRDefault="006058D0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8125F5" w:rsidRPr="0058339C" w:rsidRDefault="006058D0">
      <w:pPr>
        <w:autoSpaceDE w:val="0"/>
        <w:autoSpaceDN w:val="0"/>
        <w:spacing w:before="298" w:after="0" w:line="230" w:lineRule="auto"/>
        <w:rPr>
          <w:lang w:val="ru-RU"/>
        </w:rPr>
      </w:pPr>
      <w:r w:rsidRPr="0058339C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8125F5" w:rsidRPr="0058339C" w:rsidRDefault="006058D0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8125F5" w:rsidRPr="0058339C" w:rsidRDefault="006058D0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8125F5" w:rsidRPr="0058339C" w:rsidRDefault="006058D0">
      <w:pPr>
        <w:autoSpaceDE w:val="0"/>
        <w:autoSpaceDN w:val="0"/>
        <w:spacing w:before="298" w:after="0" w:line="230" w:lineRule="auto"/>
        <w:rPr>
          <w:lang w:val="ru-RU"/>
        </w:rPr>
      </w:pPr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125F5" w:rsidRPr="0058339C" w:rsidRDefault="006058D0">
      <w:pPr>
        <w:autoSpaceDE w:val="0"/>
        <w:autoSpaceDN w:val="0"/>
        <w:spacing w:before="190" w:after="0" w:line="230" w:lineRule="auto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втором классе обучающийся научится:</w:t>
      </w:r>
    </w:p>
    <w:p w:rsidR="008125F5" w:rsidRPr="0058339C" w:rsidRDefault="006058D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8125F5" w:rsidRPr="0058339C" w:rsidRDefault="006058D0">
      <w:pPr>
        <w:autoSpaceDE w:val="0"/>
        <w:autoSpaceDN w:val="0"/>
        <w:spacing w:before="238" w:after="0" w:line="271" w:lineRule="auto"/>
        <w:ind w:left="240" w:right="432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8125F5" w:rsidRPr="0058339C" w:rsidRDefault="006058D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танцевальный хороводный шаг в совместном передвижении;</w:t>
      </w:r>
    </w:p>
    <w:p w:rsidR="008125F5" w:rsidRPr="0058339C" w:rsidRDefault="006058D0">
      <w:pPr>
        <w:autoSpaceDE w:val="0"/>
        <w:autoSpaceDN w:val="0"/>
        <w:spacing w:before="240" w:after="0" w:line="262" w:lineRule="auto"/>
        <w:ind w:left="240" w:right="288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ыжки по разметкам на разное расстояние и с разной амплитудой; в высоту с прямого разбега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двигаться на лыжах 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енным ходом; спускаться с пологого склона и тормозить падением;</w:t>
      </w:r>
    </w:p>
    <w:p w:rsidR="008125F5" w:rsidRPr="0058339C" w:rsidRDefault="006058D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8125F5" w:rsidRPr="0058339C" w:rsidRDefault="006058D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.</w:t>
      </w:r>
    </w:p>
    <w:p w:rsidR="008125F5" w:rsidRPr="0058339C" w:rsidRDefault="008125F5">
      <w:pPr>
        <w:rPr>
          <w:lang w:val="ru-RU"/>
        </w:rPr>
        <w:sectPr w:rsidR="008125F5" w:rsidRPr="0058339C">
          <w:pgSz w:w="11900" w:h="16840"/>
          <w:pgMar w:top="382" w:right="832" w:bottom="1376" w:left="846" w:header="720" w:footer="720" w:gutter="0"/>
          <w:cols w:space="720" w:equalWidth="0">
            <w:col w:w="10222" w:space="0"/>
          </w:cols>
          <w:docGrid w:linePitch="360"/>
        </w:sectPr>
      </w:pPr>
    </w:p>
    <w:p w:rsidR="008125F5" w:rsidRPr="0058339C" w:rsidRDefault="008125F5">
      <w:pPr>
        <w:autoSpaceDE w:val="0"/>
        <w:autoSpaceDN w:val="0"/>
        <w:spacing w:after="64" w:line="220" w:lineRule="exact"/>
        <w:rPr>
          <w:lang w:val="ru-RU"/>
        </w:rPr>
      </w:pPr>
    </w:p>
    <w:p w:rsidR="008125F5" w:rsidRDefault="006058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14"/>
        <w:gridCol w:w="528"/>
        <w:gridCol w:w="1104"/>
        <w:gridCol w:w="1142"/>
        <w:gridCol w:w="804"/>
        <w:gridCol w:w="5126"/>
        <w:gridCol w:w="1118"/>
        <w:gridCol w:w="2498"/>
      </w:tblGrid>
      <w:tr w:rsidR="008125F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Pr="0058339C" w:rsidRDefault="006058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125F5" w:rsidTr="00E678B4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F5" w:rsidRDefault="008125F5"/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F5" w:rsidRDefault="008125F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F5" w:rsidRDefault="008125F5"/>
        </w:tc>
        <w:tc>
          <w:tcPr>
            <w:tcW w:w="5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F5" w:rsidRDefault="008125F5"/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F5" w:rsidRDefault="008125F5"/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F5" w:rsidRDefault="008125F5"/>
        </w:tc>
      </w:tr>
      <w:tr w:rsidR="008125F5" w:rsidRPr="00C75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Pr="0058339C" w:rsidRDefault="006058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A1496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я подвижных игр и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ревнований у древни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4730E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4730E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80" w:after="0" w:line="250" w:lineRule="auto"/>
              <w:ind w:left="72" w:right="184"/>
              <w:jc w:val="both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ождение Олимпийски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4730E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4730E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, анализируют поступок Геракла как причину проведения спортивных состязаний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?</w:t>
            </w:r>
          </w:p>
          <w:p w:rsidR="00A1496E" w:rsidRDefault="00A1496E" w:rsidP="00A1496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8125F5">
        <w:trPr>
          <w:trHeight w:hRule="exact" w:val="348"/>
        </w:trPr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8125F5"/>
        </w:tc>
      </w:tr>
      <w:tr w:rsidR="008125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A1496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развит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ическое развитие» и основными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ями физического развития (длина и масса тела, форма осанки)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8339C">
              <w:rPr>
                <w:lang w:val="ru-RU"/>
              </w:rPr>
              <w:br/>
            </w:r>
            <w:r w:rsidRPr="0058339C">
              <w:rPr>
                <w:lang w:val="ru-RU"/>
              </w:rPr>
              <w:br/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8339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е кач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ические качества», рассматривают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ие качества как способность человека выполнять физические упражнения, жизненно важные двигательные, спортивные и трудовые действия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8339C">
              <w:rPr>
                <w:lang w:val="ru-RU"/>
              </w:rPr>
              <w:br/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8339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>
        <w:trPr>
          <w:trHeight w:hRule="exact" w:val="8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а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сила», рассматривают силу как физическое качество человека и анализируют факторы, от которых зависит проявление силы (напряжение мышц и скорость их сокращения)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?</w:t>
            </w:r>
          </w:p>
          <w:p w:rsidR="00A1496E" w:rsidRDefault="00A1496E" w:rsidP="00A1496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ыстрота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быстрота», рассматривают быстроту как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е качество человека, анализируют факторы, от которых зависит проявление быстроты (быстрота реакции, скорость движения)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12D7C" w:rsidRDefault="00A1496E" w:rsidP="00A1496E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149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 w:rsidRPr="00C750B9" w:rsidTr="00E678B4">
        <w:trPr>
          <w:trHeight w:hRule="exact" w:val="7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678B4" w:rsidRDefault="00A1496E" w:rsidP="00A1496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678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носливость как физическое качеств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r w:rsidRPr="0046260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бкость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678B4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678B4" w:rsidRDefault="00A1496E" w:rsidP="00A1496E">
            <w:pPr>
              <w:rPr>
                <w:lang w:val="ru-RU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на развитие выносливости (ходьба и бег с равномерной скоростью по учебной дистанции)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12D7C" w:rsidRDefault="00A1496E" w:rsidP="00A1496E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sovet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r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ultura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</w:p>
        </w:tc>
      </w:tr>
      <w:tr w:rsidR="00A1496E" w:rsidRPr="00C750B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678B4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78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витие координации движений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r w:rsidRPr="00E678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678B4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D46B79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678B4" w:rsidRDefault="00A1496E" w:rsidP="00A1496E">
            <w:pPr>
              <w:rPr>
                <w:lang w:val="ru-RU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за процедурой измерения равновесия с помощью длительного удержания заданной позы в статическом режиме с помощью упражнения наклон вперёд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12D7C" w:rsidRDefault="00A1496E" w:rsidP="00A1496E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sovet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r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ultura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</w:p>
        </w:tc>
      </w:tr>
      <w:tr w:rsidR="008125F5">
        <w:trPr>
          <w:trHeight w:hRule="exact" w:val="328"/>
        </w:trPr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8125F5"/>
        </w:tc>
      </w:tr>
    </w:tbl>
    <w:p w:rsidR="008125F5" w:rsidRDefault="008125F5">
      <w:pPr>
        <w:autoSpaceDE w:val="0"/>
        <w:autoSpaceDN w:val="0"/>
        <w:spacing w:after="0" w:line="14" w:lineRule="exact"/>
      </w:pPr>
    </w:p>
    <w:p w:rsidR="008125F5" w:rsidRDefault="008125F5">
      <w:pPr>
        <w:sectPr w:rsidR="008125F5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25F5" w:rsidRDefault="008125F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14"/>
        <w:gridCol w:w="528"/>
        <w:gridCol w:w="1104"/>
        <w:gridCol w:w="1142"/>
        <w:gridCol w:w="804"/>
        <w:gridCol w:w="5126"/>
        <w:gridCol w:w="1118"/>
        <w:gridCol w:w="2498"/>
      </w:tblGrid>
      <w:tr w:rsidR="008125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8125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A1496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678B4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78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аливание организм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трення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яд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678B4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3021B0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3021B0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E678B4" w:rsidRDefault="00A1496E" w:rsidP="00A1496E">
            <w:pPr>
              <w:rPr>
                <w:lang w:val="ru-RU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 и обсуждают иллюстративный материал, уточняют правила закаливания и последовательность его приёмов в закаливающей процедуре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fizkult-ura.ru/</w:t>
            </w:r>
          </w:p>
        </w:tc>
      </w:tr>
      <w:tr w:rsidR="00A1496E" w:rsidRPr="00C750B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индивидуальных комплексов утренней заря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3021B0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3021B0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индивидуальный комплекс утренней зарядки по правилам из предлагаемых упражнений, определяют их последовательности и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зировки (упражнения на пробуждение мышц; усиление дыхания и кровообращения; включение в работу мышц рук, туловища, спины, живота и ног; восстановление дыхания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kult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a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1496E">
        <w:trPr>
          <w:trHeight w:hRule="exact" w:val="348"/>
        </w:trPr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3021B0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3021B0">
              <w:rPr>
                <w:lang w:val="ru-RU"/>
              </w:rPr>
              <w:t>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</w:tr>
      <w:tr w:rsidR="008125F5" w:rsidRPr="00C750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Pr="0058339C" w:rsidRDefault="006058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A1496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1E1122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1E1122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ведения на уроках гимнастики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акробатики, знакомятся с возможными травмами в случае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невыполнения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упают с небольшими сообщениями о правилах поведения на уроках, приводят примеры соблюдения правил поведения в конкретных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fizkult-ura.ru/</w:t>
            </w:r>
          </w:p>
        </w:tc>
      </w:tr>
      <w:tr w:rsidR="00A1496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50" w:lineRule="auto"/>
              <w:ind w:left="72"/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1E1122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1E1122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строение на месте из одной шеренги в две по </w:t>
            </w:r>
            <w:proofErr w:type="spellStart"/>
            <w:proofErr w:type="gramStart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анде«</w:t>
            </w:r>
            <w:proofErr w:type="gram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две шеренги стройся!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з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fizkult-ura.ru/</w:t>
            </w:r>
          </w:p>
        </w:tc>
      </w:tr>
      <w:tr w:rsidR="008125F5" w:rsidTr="00CD377D">
        <w:trPr>
          <w:trHeight w:hRule="exact" w:val="11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 w:rsidRPr="00CD37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ческая разминка</w:t>
            </w:r>
            <w:r w:rsidR="00CD37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r w:rsidR="00CD377D"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выполнению нормативных требований комплекса ГТО</w:t>
            </w:r>
          </w:p>
          <w:p w:rsidR="00CD377D" w:rsidRPr="00CD377D" w:rsidRDefault="00CD377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  <w:p w:rsidR="00CD377D" w:rsidRPr="00CD377D" w:rsidRDefault="00CD377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</w:p>
          <w:p w:rsidR="00CD377D" w:rsidRPr="00CD377D" w:rsidRDefault="00CD377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E70E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Pr="00440142" w:rsidRDefault="00440142">
            <w:pPr>
              <w:rPr>
                <w:sz w:val="16"/>
                <w:szCs w:val="16"/>
                <w:lang w:val="ru-RU"/>
              </w:rPr>
            </w:pPr>
            <w:r w:rsidRPr="00440142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8125F5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Pr="0058339C" w:rsidRDefault="006058D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  <w:r w:rsidR="00CD37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ая физическая подготовка в рамках подготовки к выполнению нормативных требований комплекса ГТ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fizkult-ura.ru/</w:t>
            </w:r>
          </w:p>
        </w:tc>
      </w:tr>
      <w:tr w:rsidR="00A1496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калко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675B6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ыжки через скакалку на двух ногах на месте (в полной координации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fizkult-ura.ru/</w:t>
            </w:r>
          </w:p>
        </w:tc>
      </w:tr>
      <w:tr w:rsidR="00A1496E" w:rsidRPr="00C750B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яч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A3C2D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675B6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овороты и наклоны в сторону с подбрасыванием и ловлей мяча двумя руками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kult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a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1496E" w:rsidRPr="00C750B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A3C2D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675B6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хороводным шагом и танцем галоп, наблюдают образец учителя, выделяют основные элементы в танцевальных движениях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kult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a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1496E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Правила поведения на занятиях лыжной подготовк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A3C2D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675B6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т правила поведения при передвижении по лыжной трассе и выполняют их во время лыжных занятий;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fizkult-ura.ru/</w:t>
            </w:r>
          </w:p>
        </w:tc>
      </w:tr>
      <w:tr w:rsidR="00A1496E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". Передвижение на лыжах </w:t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A3C2D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675B6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</w:t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 (по фазам движения и в полной координации)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149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A1496E" w:rsidRDefault="00A1496E" w:rsidP="00A1496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</w:tbl>
    <w:p w:rsidR="008125F5" w:rsidRDefault="008125F5">
      <w:pPr>
        <w:autoSpaceDE w:val="0"/>
        <w:autoSpaceDN w:val="0"/>
        <w:spacing w:after="0" w:line="14" w:lineRule="exact"/>
      </w:pPr>
    </w:p>
    <w:p w:rsidR="008125F5" w:rsidRDefault="008125F5">
      <w:pPr>
        <w:sectPr w:rsidR="008125F5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25F5" w:rsidRDefault="008125F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14"/>
        <w:gridCol w:w="528"/>
        <w:gridCol w:w="1104"/>
        <w:gridCol w:w="1142"/>
        <w:gridCol w:w="804"/>
        <w:gridCol w:w="5126"/>
        <w:gridCol w:w="1118"/>
        <w:gridCol w:w="2498"/>
      </w:tblGrid>
      <w:tr w:rsidR="00A1496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Спуски и подъёмы на лыж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C67B0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C67B0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уск с пологого склона и наблюдают за его выполнением другими учащимися, выявляют возможные ошибки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149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Торможение лыжными палками и падением на б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C67B0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C67B0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7" w:lineRule="auto"/>
              <w:ind w:left="72"/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торможения палками при передвижении по учебной дистанции с равномерной невысокой скорост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рм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ан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занятиях лёгкой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тлетикой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D377D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D37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C67B0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C67B0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D377D" w:rsidRDefault="00A1496E" w:rsidP="00A1496E">
            <w:pPr>
              <w:rPr>
                <w:lang w:val="ru-RU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т правила поведения на занятиях лёгкой атлетикой, анализируют возможные негативные ситуации, связанные с невыполнением правил поведения, приводят пример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ки мяча в неподвижную мише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C0E14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бросках малого мяча в неподвижную мишень: 1 — стоя лицом и боком к мишени (сверху, снизу, сбоку); 2 — лёжа на спине (снизу) и животе (сбоку, располагаясь ногами и головой к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шени)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?</w:t>
            </w:r>
          </w:p>
          <w:p w:rsidR="00A1496E" w:rsidRDefault="00A1496E" w:rsidP="00A1496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 w:rsidTr="00CD377D">
        <w:trPr>
          <w:trHeight w:hRule="exact" w:val="2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но координированные прыжковые упражнения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r w:rsidRPr="00CD37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готовка к выполнению нормативных требовани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 лёгкой атлетике </w:t>
            </w:r>
            <w:r w:rsidRPr="00CD37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D377D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D37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D377D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D37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C0E14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D377D" w:rsidRDefault="00A1496E" w:rsidP="00A1496E">
            <w:pPr>
              <w:rPr>
                <w:lang w:val="ru-RU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ложно координированные прыжковые упражнения: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по разметке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с поворотом в стороны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с одновременным и последовательным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едением ног и рук в стороны, сгибанием ног в коленях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с места и касанием рукой подвешенных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чком двумя ногами вперёд-вверх с небольшого возвышения и мягким приземлением.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ая</w:t>
            </w:r>
            <w:r w:rsidRPr="00CD37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зическая подготовка в рамках подготовки к выполнению нормативных требований комплекса ГТ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C0E14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учителя, анализируют и обсуждают особенности выполнения основных фаз прыжка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ок в высоту с небольшого разбега с доставанием подвешенных предметов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технике приземления при спрыгивании с горки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матов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</w:t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ыгиванию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невысокую горку гимнастических матов с прямого разбега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рыжок в высоту с прямого разбега в полной координа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A1496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 координированные передвижения ходьбой по гимнастической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мей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B567B">
              <w:rPr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B567B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цы техники передвижения ходьбой по гимнастической скамейке, анализируют и обсуждают их трудные элементы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равномерной ходьбой, руки на поясе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равномерной ходьбой с наклонами туловища вперёд и стороны, разведением и сведением рук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ередвижение равномерной ходьбой с перешагиванием через лежащие на скамейке предметы (кубики, набивные мячи и т. п.)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149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8125F5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Pr="0058339C" w:rsidRDefault="006058D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 координированные беговые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2014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4401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8125F5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Pr="0058339C" w:rsidRDefault="006058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цы техники сложно координированных беговых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, анализируют и обсуждают их трудные элементы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бег с поворотами и изменением направлений (бег змейкой, с </w:t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еганием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метов, с поворотом на 180°)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бег с ускорениями из разных исходных положений (из упора присев и упора лёжа; спиной и боком вперёд; упора сзади сидя, стоя, лёжа)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бег с преодолением препятствий (прыжком через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ую скамейку; по невысокой горке матов, </w:t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лзанием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 гимнастической перекладиной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 w:rsidP="0046260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 w:rsidR="00F46C47">
              <w:t xml:space="preserve">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?</w:t>
            </w:r>
          </w:p>
          <w:p w:rsidR="008125F5" w:rsidRDefault="006058D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</w:tbl>
    <w:p w:rsidR="008125F5" w:rsidRDefault="008125F5">
      <w:pPr>
        <w:autoSpaceDE w:val="0"/>
        <w:autoSpaceDN w:val="0"/>
        <w:spacing w:after="0" w:line="14" w:lineRule="exact"/>
      </w:pPr>
    </w:p>
    <w:p w:rsidR="008125F5" w:rsidRDefault="008125F5">
      <w:pPr>
        <w:sectPr w:rsidR="008125F5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25F5" w:rsidRDefault="008125F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14"/>
        <w:gridCol w:w="528"/>
        <w:gridCol w:w="1104"/>
        <w:gridCol w:w="1127"/>
        <w:gridCol w:w="15"/>
        <w:gridCol w:w="804"/>
        <w:gridCol w:w="5126"/>
        <w:gridCol w:w="1118"/>
        <w:gridCol w:w="2500"/>
      </w:tblGrid>
      <w:tr w:rsidR="00A1496E" w:rsidTr="00CD377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7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игры". </w:t>
            </w:r>
            <w:r w:rsidRPr="005833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0445E7">
              <w:rPr>
                <w:lang w:val="ru-RU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0445E7">
              <w:rPr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ческих действий игры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скетбол, выделяют трудные элементы и уточняют способы их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действия игры баскетбол (работа в парах и группах);;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 с элементами баскетбола и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особенностями выбора и подготовки мест их проведения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A1496E" w:rsidRDefault="00A1496E" w:rsidP="00A14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149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49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A1496E" w:rsidRDefault="00A1496E" w:rsidP="00A149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&amp;subject[]=38</w:t>
            </w:r>
          </w:p>
        </w:tc>
      </w:tr>
      <w:tr w:rsidR="00CD377D" w:rsidTr="00CD377D">
        <w:trPr>
          <w:trHeight w:hRule="exact" w:val="348"/>
        </w:trPr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77D" w:rsidRDefault="00CD377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77D" w:rsidRDefault="00CD37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D377D" w:rsidRPr="00CD377D" w:rsidRDefault="0044014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77D" w:rsidRPr="00CD377D" w:rsidRDefault="00CD377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77D" w:rsidRDefault="00CD377D"/>
        </w:tc>
      </w:tr>
    </w:tbl>
    <w:p w:rsidR="008125F5" w:rsidRDefault="008125F5">
      <w:pPr>
        <w:autoSpaceDE w:val="0"/>
        <w:autoSpaceDN w:val="0"/>
        <w:spacing w:after="0" w:line="14" w:lineRule="exact"/>
      </w:pPr>
    </w:p>
    <w:p w:rsidR="008125F5" w:rsidRDefault="008125F5">
      <w:pPr>
        <w:sectPr w:rsidR="008125F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25F5" w:rsidRDefault="008125F5">
      <w:pPr>
        <w:autoSpaceDE w:val="0"/>
        <w:autoSpaceDN w:val="0"/>
        <w:spacing w:after="78" w:line="220" w:lineRule="exact"/>
      </w:pPr>
    </w:p>
    <w:p w:rsidR="008125F5" w:rsidRDefault="006058D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22"/>
        <w:gridCol w:w="1142"/>
        <w:gridCol w:w="24"/>
        <w:gridCol w:w="1622"/>
        <w:gridCol w:w="79"/>
      </w:tblGrid>
      <w:tr w:rsidR="008125F5" w:rsidTr="00F26A11">
        <w:trPr>
          <w:gridAfter w:val="1"/>
          <w:wAfter w:w="79" w:type="dxa"/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125F5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F5" w:rsidRDefault="008125F5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F5" w:rsidRDefault="008125F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6058D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F5" w:rsidRDefault="008125F5"/>
        </w:tc>
        <w:tc>
          <w:tcPr>
            <w:tcW w:w="1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F5" w:rsidRDefault="008125F5"/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 лёгкой атлети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 w:rsidRPr="0011059D">
              <w:t>Практическая</w:t>
            </w:r>
            <w:proofErr w:type="spellEnd"/>
            <w:r w:rsidRPr="0011059D">
              <w:t xml:space="preserve"> </w:t>
            </w:r>
            <w:proofErr w:type="spellStart"/>
            <w:r w:rsidRPr="0011059D">
              <w:t>работа</w:t>
            </w:r>
            <w:proofErr w:type="spellEnd"/>
            <w:r w:rsidRPr="0011059D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11059D">
              <w:t>Практическая</w:t>
            </w:r>
            <w:proofErr w:type="spellEnd"/>
            <w:r w:rsidRPr="0011059D">
              <w:t xml:space="preserve"> </w:t>
            </w:r>
            <w:proofErr w:type="spellStart"/>
            <w:r w:rsidRPr="0011059D">
              <w:t>работа</w:t>
            </w:r>
            <w:proofErr w:type="spellEnd"/>
            <w:r w:rsidRPr="0011059D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11059D">
              <w:t>Практическая</w:t>
            </w:r>
            <w:proofErr w:type="spellEnd"/>
            <w:r w:rsidRPr="0011059D">
              <w:t xml:space="preserve"> </w:t>
            </w:r>
            <w:proofErr w:type="spellStart"/>
            <w:r w:rsidRPr="0011059D">
              <w:t>работа</w:t>
            </w:r>
            <w:proofErr w:type="spellEnd"/>
            <w:r w:rsidRPr="0011059D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56311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11059D">
              <w:t>Практическая</w:t>
            </w:r>
            <w:proofErr w:type="spellEnd"/>
            <w:r w:rsidRPr="0011059D">
              <w:t xml:space="preserve"> </w:t>
            </w:r>
            <w:proofErr w:type="spellStart"/>
            <w:r w:rsidRPr="0011059D">
              <w:t>работа</w:t>
            </w:r>
            <w:proofErr w:type="spellEnd"/>
            <w:r w:rsidRPr="0011059D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3F40D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242FC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242FC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11059D">
              <w:t>Практическая</w:t>
            </w:r>
            <w:proofErr w:type="spellEnd"/>
            <w:r w:rsidRPr="0011059D">
              <w:t xml:space="preserve"> </w:t>
            </w:r>
            <w:proofErr w:type="spellStart"/>
            <w:r w:rsidRPr="0011059D">
              <w:t>работа</w:t>
            </w:r>
            <w:proofErr w:type="spellEnd"/>
            <w:r w:rsidRPr="0011059D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242FC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 w:rsidRPr="0011059D">
              <w:t>Практическая</w:t>
            </w:r>
            <w:proofErr w:type="spellEnd"/>
            <w:r w:rsidRPr="0011059D">
              <w:t xml:space="preserve"> </w:t>
            </w:r>
            <w:proofErr w:type="spellStart"/>
            <w:r w:rsidRPr="0011059D">
              <w:t>работа</w:t>
            </w:r>
            <w:proofErr w:type="spellEnd"/>
            <w:r w:rsidRPr="0011059D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242FC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242FC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 w:rsidRPr="0011059D">
              <w:t>Практическая</w:t>
            </w:r>
            <w:proofErr w:type="spellEnd"/>
            <w:r w:rsidRPr="0011059D">
              <w:t xml:space="preserve"> </w:t>
            </w:r>
            <w:proofErr w:type="spellStart"/>
            <w:r w:rsidRPr="0011059D">
              <w:t>работа</w:t>
            </w:r>
            <w:proofErr w:type="spellEnd"/>
            <w:r w:rsidRPr="0011059D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6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242FC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11059D">
              <w:t>Практическая</w:t>
            </w:r>
            <w:proofErr w:type="spellEnd"/>
            <w:r w:rsidRPr="0011059D">
              <w:t xml:space="preserve"> </w:t>
            </w:r>
            <w:proofErr w:type="spellStart"/>
            <w:r w:rsidRPr="0011059D">
              <w:t>работа</w:t>
            </w:r>
            <w:proofErr w:type="spellEnd"/>
            <w:r w:rsidRPr="0011059D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я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242FC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11059D">
              <w:t>Практическая</w:t>
            </w:r>
            <w:proofErr w:type="spellEnd"/>
            <w:r w:rsidRPr="0011059D">
              <w:t xml:space="preserve"> </w:t>
            </w:r>
            <w:proofErr w:type="spellStart"/>
            <w:r w:rsidRPr="0011059D">
              <w:t>работа</w:t>
            </w:r>
            <w:proofErr w:type="spellEnd"/>
            <w:r w:rsidRPr="0011059D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242FC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D4413F">
              <w:t>Практическая</w:t>
            </w:r>
            <w:proofErr w:type="spellEnd"/>
            <w:r w:rsidRPr="00D4413F">
              <w:t xml:space="preserve"> </w:t>
            </w:r>
            <w:proofErr w:type="spellStart"/>
            <w:r w:rsidRPr="00D4413F">
              <w:t>работа</w:t>
            </w:r>
            <w:proofErr w:type="spellEnd"/>
            <w:r w:rsidRPr="00D4413F">
              <w:t>;</w:t>
            </w:r>
          </w:p>
        </w:tc>
      </w:tr>
      <w:tr w:rsidR="00A1496E" w:rsidTr="00F46C47">
        <w:trPr>
          <w:gridAfter w:val="1"/>
          <w:wAfter w:w="79" w:type="dxa"/>
          <w:trHeight w:hRule="exact" w:val="5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и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D4413F">
              <w:t>Практическая</w:t>
            </w:r>
            <w:proofErr w:type="spellEnd"/>
            <w:r w:rsidRPr="00D4413F">
              <w:t xml:space="preserve"> </w:t>
            </w:r>
            <w:proofErr w:type="spellStart"/>
            <w:r w:rsidRPr="00D4413F">
              <w:t>работа</w:t>
            </w:r>
            <w:proofErr w:type="spellEnd"/>
            <w:r w:rsidRPr="00D4413F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D4413F">
              <w:t>Практическая</w:t>
            </w:r>
            <w:proofErr w:type="spellEnd"/>
            <w:r w:rsidRPr="00D4413F">
              <w:t xml:space="preserve"> </w:t>
            </w:r>
            <w:proofErr w:type="spellStart"/>
            <w:r w:rsidRPr="00D4413F">
              <w:t>работа</w:t>
            </w:r>
            <w:proofErr w:type="spellEnd"/>
            <w:r w:rsidRPr="00D4413F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D4413F">
              <w:t>Практическая</w:t>
            </w:r>
            <w:proofErr w:type="spellEnd"/>
            <w:r w:rsidRPr="00D4413F">
              <w:t xml:space="preserve"> </w:t>
            </w:r>
            <w:proofErr w:type="spellStart"/>
            <w:r w:rsidRPr="00D4413F">
              <w:t>работа</w:t>
            </w:r>
            <w:proofErr w:type="spellEnd"/>
            <w:r w:rsidRPr="00D4413F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и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D4413F">
              <w:t>Практическая</w:t>
            </w:r>
            <w:proofErr w:type="spellEnd"/>
            <w:r w:rsidRPr="00D4413F">
              <w:t xml:space="preserve"> </w:t>
            </w:r>
            <w:proofErr w:type="spellStart"/>
            <w:r w:rsidRPr="00D4413F">
              <w:t>работа</w:t>
            </w:r>
            <w:proofErr w:type="spellEnd"/>
            <w:r w:rsidRPr="00D4413F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D4413F">
              <w:t>Практическая</w:t>
            </w:r>
            <w:proofErr w:type="spellEnd"/>
            <w:r w:rsidRPr="00D4413F">
              <w:t xml:space="preserve"> </w:t>
            </w:r>
            <w:proofErr w:type="spellStart"/>
            <w:r w:rsidRPr="00D4413F">
              <w:t>работа</w:t>
            </w:r>
            <w:proofErr w:type="spellEnd"/>
            <w:r w:rsidRPr="00D4413F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9019D4">
              <w:t>Практическая</w:t>
            </w:r>
            <w:proofErr w:type="spellEnd"/>
            <w:r w:rsidRPr="009019D4">
              <w:t xml:space="preserve"> </w:t>
            </w:r>
            <w:proofErr w:type="spellStart"/>
            <w:r w:rsidRPr="009019D4">
              <w:t>работа</w:t>
            </w:r>
            <w:proofErr w:type="spellEnd"/>
            <w:r w:rsidRPr="009019D4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9019D4">
              <w:t>Практическая</w:t>
            </w:r>
            <w:proofErr w:type="spellEnd"/>
            <w:r w:rsidRPr="009019D4">
              <w:t xml:space="preserve"> </w:t>
            </w:r>
            <w:proofErr w:type="spellStart"/>
            <w:r w:rsidRPr="009019D4">
              <w:t>работа</w:t>
            </w:r>
            <w:proofErr w:type="spellEnd"/>
            <w:r w:rsidRPr="009019D4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9019D4">
              <w:t>Практическая</w:t>
            </w:r>
            <w:proofErr w:type="spellEnd"/>
            <w:r w:rsidRPr="009019D4">
              <w:t xml:space="preserve"> </w:t>
            </w:r>
            <w:proofErr w:type="spellStart"/>
            <w:r w:rsidRPr="009019D4">
              <w:t>работа</w:t>
            </w:r>
            <w:proofErr w:type="spellEnd"/>
            <w:r w:rsidRPr="009019D4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бкость как физическое качество. Развитие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и дви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9019D4">
              <w:t>Практическая</w:t>
            </w:r>
            <w:proofErr w:type="spellEnd"/>
            <w:r w:rsidRPr="009019D4">
              <w:t xml:space="preserve"> </w:t>
            </w:r>
            <w:proofErr w:type="spellStart"/>
            <w:r w:rsidRPr="009019D4">
              <w:t>работа</w:t>
            </w:r>
            <w:proofErr w:type="spellEnd"/>
            <w:r w:rsidRPr="009019D4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61DEA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9019D4">
              <w:t>Практическая</w:t>
            </w:r>
            <w:proofErr w:type="spellEnd"/>
            <w:r w:rsidRPr="009019D4">
              <w:t xml:space="preserve"> </w:t>
            </w:r>
            <w:proofErr w:type="spellStart"/>
            <w:r w:rsidRPr="009019D4">
              <w:t>работа</w:t>
            </w:r>
            <w:proofErr w:type="spellEnd"/>
            <w:r w:rsidRPr="009019D4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D332E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B07BD7">
              <w:t>Практическая</w:t>
            </w:r>
            <w:proofErr w:type="spellEnd"/>
            <w:r w:rsidRPr="00B07BD7">
              <w:t xml:space="preserve"> </w:t>
            </w:r>
            <w:proofErr w:type="spellStart"/>
            <w:r w:rsidRPr="00B07BD7">
              <w:t>работа</w:t>
            </w:r>
            <w:proofErr w:type="spellEnd"/>
            <w:r w:rsidRPr="00B07BD7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D332E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B07BD7">
              <w:t>Практическая</w:t>
            </w:r>
            <w:proofErr w:type="spellEnd"/>
            <w:r w:rsidRPr="00B07BD7">
              <w:t xml:space="preserve"> </w:t>
            </w:r>
            <w:proofErr w:type="spellStart"/>
            <w:r w:rsidRPr="00B07BD7">
              <w:t>работа</w:t>
            </w:r>
            <w:proofErr w:type="spellEnd"/>
            <w:r w:rsidRPr="00B07BD7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х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ов утренней заряд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D332E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B07BD7">
              <w:t>Практическая</w:t>
            </w:r>
            <w:proofErr w:type="spellEnd"/>
            <w:r w:rsidRPr="00B07BD7">
              <w:t xml:space="preserve"> </w:t>
            </w:r>
            <w:proofErr w:type="spellStart"/>
            <w:r w:rsidRPr="00B07BD7">
              <w:t>работа</w:t>
            </w:r>
            <w:proofErr w:type="spellEnd"/>
            <w:r w:rsidRPr="00B07BD7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 лыжной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D332E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58339C">
              <w:rPr>
                <w:lang w:val="ru-RU"/>
              </w:rPr>
              <w:br/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перемен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ED332E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763293">
              <w:t>Практическая</w:t>
            </w:r>
            <w:proofErr w:type="spellEnd"/>
            <w:r w:rsidRPr="00763293">
              <w:t xml:space="preserve"> </w:t>
            </w:r>
            <w:proofErr w:type="spellStart"/>
            <w:r w:rsidRPr="00763293">
              <w:t>работа</w:t>
            </w:r>
            <w:proofErr w:type="spellEnd"/>
            <w:r w:rsidRPr="00763293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58339C">
              <w:rPr>
                <w:lang w:val="ru-RU"/>
              </w:rPr>
              <w:br/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переменным ходо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E17A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763293">
              <w:t>Практическая</w:t>
            </w:r>
            <w:proofErr w:type="spellEnd"/>
            <w:r w:rsidRPr="00763293">
              <w:t xml:space="preserve"> </w:t>
            </w:r>
            <w:proofErr w:type="spellStart"/>
            <w:r w:rsidRPr="00763293">
              <w:t>работа</w:t>
            </w:r>
            <w:proofErr w:type="spellEnd"/>
            <w:r w:rsidRPr="00763293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58339C">
              <w:rPr>
                <w:lang w:val="ru-RU"/>
              </w:rPr>
              <w:br/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перемен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E17A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763293">
              <w:t>Практическая</w:t>
            </w:r>
            <w:proofErr w:type="spellEnd"/>
            <w:r w:rsidRPr="00763293">
              <w:t xml:space="preserve"> </w:t>
            </w:r>
            <w:proofErr w:type="spellStart"/>
            <w:r w:rsidRPr="00763293">
              <w:t>работа</w:t>
            </w:r>
            <w:proofErr w:type="spellEnd"/>
            <w:r w:rsidRPr="00763293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58339C">
              <w:rPr>
                <w:lang w:val="ru-RU"/>
              </w:rPr>
              <w:br/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перемен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E17A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763293">
              <w:t>Практическая</w:t>
            </w:r>
            <w:proofErr w:type="spellEnd"/>
            <w:r w:rsidRPr="00763293">
              <w:t xml:space="preserve"> </w:t>
            </w:r>
            <w:proofErr w:type="spellStart"/>
            <w:r w:rsidRPr="00763293">
              <w:t>работа</w:t>
            </w:r>
            <w:proofErr w:type="spellEnd"/>
            <w:r w:rsidRPr="00763293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58339C">
              <w:rPr>
                <w:lang w:val="ru-RU"/>
              </w:rPr>
              <w:br/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перемен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E17A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763293">
              <w:t>Практическая</w:t>
            </w:r>
            <w:proofErr w:type="spellEnd"/>
            <w:r w:rsidRPr="00763293">
              <w:t xml:space="preserve"> </w:t>
            </w:r>
            <w:proofErr w:type="spellStart"/>
            <w:r w:rsidRPr="00763293">
              <w:t>работа</w:t>
            </w:r>
            <w:proofErr w:type="spellEnd"/>
            <w:r w:rsidRPr="00763293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58339C">
              <w:rPr>
                <w:lang w:val="ru-RU"/>
              </w:rPr>
              <w:br/>
            </w:r>
            <w:proofErr w:type="spellStart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перемен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E17A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763293">
              <w:t>Практическая</w:t>
            </w:r>
            <w:proofErr w:type="spellEnd"/>
            <w:r w:rsidRPr="00763293">
              <w:t xml:space="preserve"> </w:t>
            </w:r>
            <w:proofErr w:type="spellStart"/>
            <w:r w:rsidRPr="00763293">
              <w:t>работа</w:t>
            </w:r>
            <w:proofErr w:type="spellEnd"/>
            <w:r w:rsidRPr="00763293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уски и подъёмы на лыжа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E17A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763293">
              <w:t>Практическая</w:t>
            </w:r>
            <w:proofErr w:type="spellEnd"/>
            <w:r w:rsidRPr="00763293">
              <w:t xml:space="preserve"> </w:t>
            </w:r>
            <w:proofErr w:type="spellStart"/>
            <w:r w:rsidRPr="00763293">
              <w:t>работа</w:t>
            </w:r>
            <w:proofErr w:type="spellEnd"/>
            <w:r w:rsidRPr="00763293">
              <w:t>;</w:t>
            </w:r>
          </w:p>
        </w:tc>
      </w:tr>
      <w:tr w:rsidR="00A1496E" w:rsidTr="00F26A11">
        <w:trPr>
          <w:gridAfter w:val="1"/>
          <w:wAfter w:w="79" w:type="dxa"/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уски и подъёмы на лыж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E17AB"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57559"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763293">
              <w:t>Практическая</w:t>
            </w:r>
            <w:proofErr w:type="spellEnd"/>
            <w:r w:rsidRPr="00763293">
              <w:t xml:space="preserve"> </w:t>
            </w:r>
            <w:proofErr w:type="spellStart"/>
            <w:r w:rsidRPr="00763293">
              <w:t>работа</w:t>
            </w:r>
            <w:proofErr w:type="spellEnd"/>
            <w:r w:rsidRPr="00763293">
              <w:t>;</w:t>
            </w:r>
          </w:p>
        </w:tc>
      </w:tr>
      <w:tr w:rsidR="0011059D" w:rsidTr="00F26A11">
        <w:trPr>
          <w:gridAfter w:val="1"/>
          <w:wAfter w:w="79" w:type="dxa"/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59D" w:rsidRDefault="0011059D" w:rsidP="001105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59D" w:rsidRPr="0058339C" w:rsidRDefault="0011059D" w:rsidP="001105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можение лыжными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ками и падением на б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59D" w:rsidRDefault="0011059D" w:rsidP="001105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59D" w:rsidRPr="00C66067" w:rsidRDefault="0011059D" w:rsidP="001105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59D" w:rsidRDefault="00A1496E" w:rsidP="0011059D">
            <w:r>
              <w:rPr>
                <w:lang w:val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59D" w:rsidRDefault="0011059D" w:rsidP="0011059D"/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59D" w:rsidRDefault="0011059D" w:rsidP="0011059D">
            <w:proofErr w:type="spellStart"/>
            <w:r w:rsidRPr="00763293">
              <w:t>Практическая</w:t>
            </w:r>
            <w:proofErr w:type="spellEnd"/>
            <w:r w:rsidRPr="00763293">
              <w:t xml:space="preserve"> </w:t>
            </w:r>
            <w:proofErr w:type="spellStart"/>
            <w:r w:rsidRPr="00763293">
              <w:t>работа</w:t>
            </w:r>
            <w:proofErr w:type="spellEnd"/>
            <w:r w:rsidRPr="00763293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можение лыжными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ками и падением на б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847F98">
              <w:rPr>
                <w:lang w:val="ru-RU"/>
              </w:rPr>
              <w:t>0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17B51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A0B10">
              <w:t>Практическая</w:t>
            </w:r>
            <w:proofErr w:type="spellEnd"/>
            <w:r w:rsidRPr="000A0B10">
              <w:t xml:space="preserve"> </w:t>
            </w:r>
            <w:proofErr w:type="spellStart"/>
            <w:r w:rsidRPr="000A0B10">
              <w:t>работа</w:t>
            </w:r>
            <w:proofErr w:type="spellEnd"/>
            <w:r w:rsidRPr="000A0B10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847F98">
              <w:rPr>
                <w:lang w:val="ru-RU"/>
              </w:rPr>
              <w:t>0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17B51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A0B10">
              <w:t>Практическая</w:t>
            </w:r>
            <w:proofErr w:type="spellEnd"/>
            <w:r w:rsidRPr="000A0B10">
              <w:t xml:space="preserve"> </w:t>
            </w:r>
            <w:proofErr w:type="spellStart"/>
            <w:r w:rsidRPr="000A0B10">
              <w:t>работа</w:t>
            </w:r>
            <w:proofErr w:type="spellEnd"/>
            <w:r w:rsidRPr="000A0B10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стр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847F98">
              <w:rPr>
                <w:lang w:val="ru-RU"/>
              </w:rPr>
              <w:t>0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17B51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A0B10">
              <w:t>Практическая</w:t>
            </w:r>
            <w:proofErr w:type="spellEnd"/>
            <w:r w:rsidRPr="000A0B10">
              <w:t xml:space="preserve"> </w:t>
            </w:r>
            <w:proofErr w:type="spellStart"/>
            <w:r w:rsidRPr="000A0B10">
              <w:t>работа</w:t>
            </w:r>
            <w:proofErr w:type="spellEnd"/>
            <w:r w:rsidRPr="000A0B10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847F98">
              <w:rPr>
                <w:lang w:val="ru-RU"/>
              </w:rPr>
              <w:t>0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17B51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A0B10">
              <w:t>Практическая</w:t>
            </w:r>
            <w:proofErr w:type="spellEnd"/>
            <w:r w:rsidRPr="000A0B10">
              <w:t xml:space="preserve"> </w:t>
            </w:r>
            <w:proofErr w:type="spellStart"/>
            <w:r w:rsidRPr="000A0B10">
              <w:t>работа</w:t>
            </w:r>
            <w:proofErr w:type="spellEnd"/>
            <w:r w:rsidRPr="000A0B10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847F98">
              <w:rPr>
                <w:lang w:val="ru-RU"/>
              </w:rPr>
              <w:t>0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17B51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A0B10">
              <w:t>Практическая</w:t>
            </w:r>
            <w:proofErr w:type="spellEnd"/>
            <w:r w:rsidRPr="000A0B10">
              <w:t xml:space="preserve"> </w:t>
            </w:r>
            <w:proofErr w:type="spellStart"/>
            <w:r w:rsidRPr="000A0B10">
              <w:t>работа</w:t>
            </w:r>
            <w:proofErr w:type="spellEnd"/>
            <w:r w:rsidRPr="000A0B10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847F98">
              <w:rPr>
                <w:lang w:val="ru-RU"/>
              </w:rPr>
              <w:t>0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17B51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A0B10">
              <w:t>Практическая</w:t>
            </w:r>
            <w:proofErr w:type="spellEnd"/>
            <w:r w:rsidRPr="000A0B10">
              <w:t xml:space="preserve"> </w:t>
            </w:r>
            <w:proofErr w:type="spellStart"/>
            <w:r w:rsidRPr="000A0B10">
              <w:t>работа</w:t>
            </w:r>
            <w:proofErr w:type="spellEnd"/>
            <w:r w:rsidRPr="000A0B10">
              <w:t>;</w:t>
            </w:r>
          </w:p>
        </w:tc>
      </w:tr>
      <w:tr w:rsidR="00A1496E" w:rsidTr="00F26A1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847F98">
              <w:rPr>
                <w:lang w:val="ru-RU"/>
              </w:rPr>
              <w:t>0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17B51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A0B10">
              <w:t>Практическая</w:t>
            </w:r>
            <w:proofErr w:type="spellEnd"/>
            <w:r w:rsidRPr="000A0B10">
              <w:t xml:space="preserve"> </w:t>
            </w:r>
            <w:proofErr w:type="spellStart"/>
            <w:r w:rsidRPr="000A0B10">
              <w:t>работа</w:t>
            </w:r>
            <w:proofErr w:type="spellEnd"/>
            <w:r w:rsidRPr="000A0B10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847F98">
              <w:rPr>
                <w:lang w:val="ru-RU"/>
              </w:rPr>
              <w:t>0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17B51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A0B10">
              <w:t>Практическая</w:t>
            </w:r>
            <w:proofErr w:type="spellEnd"/>
            <w:r w:rsidRPr="000A0B10">
              <w:t xml:space="preserve"> </w:t>
            </w:r>
            <w:proofErr w:type="spellStart"/>
            <w:r w:rsidRPr="000A0B10">
              <w:t>работа</w:t>
            </w:r>
            <w:proofErr w:type="spellEnd"/>
            <w:r w:rsidRPr="000A0B10">
              <w:t>;</w:t>
            </w:r>
          </w:p>
        </w:tc>
      </w:tr>
    </w:tbl>
    <w:p w:rsidR="008125F5" w:rsidRDefault="008125F5">
      <w:pPr>
        <w:autoSpaceDE w:val="0"/>
        <w:autoSpaceDN w:val="0"/>
        <w:spacing w:after="0" w:line="14" w:lineRule="exact"/>
      </w:pPr>
    </w:p>
    <w:p w:rsidR="008125F5" w:rsidRDefault="008125F5">
      <w:pPr>
        <w:sectPr w:rsidR="008125F5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5F5" w:rsidRDefault="008125F5">
      <w:pPr>
        <w:autoSpaceDE w:val="0"/>
        <w:autoSpaceDN w:val="0"/>
        <w:spacing w:after="66" w:line="220" w:lineRule="exact"/>
      </w:pP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863"/>
        <w:gridCol w:w="28"/>
        <w:gridCol w:w="1106"/>
        <w:gridCol w:w="1560"/>
      </w:tblGrid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604045">
              <w:rPr>
                <w:lang w:val="ru-RU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E73554">
              <w:t>Практическая</w:t>
            </w:r>
            <w:proofErr w:type="spellEnd"/>
            <w:r w:rsidRPr="00E73554">
              <w:t xml:space="preserve"> </w:t>
            </w:r>
            <w:proofErr w:type="spellStart"/>
            <w:r w:rsidRPr="00E73554">
              <w:t>работа</w:t>
            </w:r>
            <w:proofErr w:type="spellEnd"/>
            <w:r w:rsidRPr="00E73554">
              <w:t>;</w:t>
            </w:r>
          </w:p>
        </w:tc>
      </w:tr>
      <w:tr w:rsidR="00A1496E" w:rsidTr="00F26A1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инка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604045">
              <w:rPr>
                <w:lang w:val="ru-RU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E73554">
              <w:t>Практическая</w:t>
            </w:r>
            <w:proofErr w:type="spellEnd"/>
            <w:r w:rsidRPr="00E73554">
              <w:t xml:space="preserve"> </w:t>
            </w:r>
            <w:proofErr w:type="spellStart"/>
            <w:r w:rsidRPr="00E73554">
              <w:t>работа</w:t>
            </w:r>
            <w:proofErr w:type="spellEnd"/>
            <w:r w:rsidRPr="00E73554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604045">
              <w:rPr>
                <w:lang w:val="ru-RU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E73554">
              <w:t>Практическая</w:t>
            </w:r>
            <w:proofErr w:type="spellEnd"/>
            <w:r w:rsidRPr="00E73554">
              <w:t xml:space="preserve"> </w:t>
            </w:r>
            <w:proofErr w:type="spellStart"/>
            <w:r w:rsidRPr="00E73554">
              <w:t>работа</w:t>
            </w:r>
            <w:proofErr w:type="spellEnd"/>
            <w:r w:rsidRPr="00E73554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604045">
              <w:rPr>
                <w:lang w:val="ru-RU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E73554">
              <w:t>Практическая</w:t>
            </w:r>
            <w:proofErr w:type="spellEnd"/>
            <w:r w:rsidRPr="00E73554">
              <w:t xml:space="preserve"> </w:t>
            </w:r>
            <w:proofErr w:type="spellStart"/>
            <w:r w:rsidRPr="00E73554">
              <w:t>работа</w:t>
            </w:r>
            <w:proofErr w:type="spellEnd"/>
            <w:r w:rsidRPr="00E73554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E68F3">
              <w:rPr>
                <w:lang w:val="ru-RU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90921">
              <w:t>Практическая</w:t>
            </w:r>
            <w:proofErr w:type="spellEnd"/>
            <w:r w:rsidRPr="00090921">
              <w:t xml:space="preserve"> </w:t>
            </w:r>
            <w:proofErr w:type="spellStart"/>
            <w:r w:rsidRPr="00090921">
              <w:t>работа</w:t>
            </w:r>
            <w:proofErr w:type="spellEnd"/>
            <w:r w:rsidRPr="00090921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E68F3">
              <w:rPr>
                <w:lang w:val="ru-RU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90921">
              <w:t>Практическая</w:t>
            </w:r>
            <w:proofErr w:type="spellEnd"/>
            <w:r w:rsidRPr="00090921">
              <w:t xml:space="preserve"> </w:t>
            </w:r>
            <w:proofErr w:type="spellStart"/>
            <w:r w:rsidRPr="00090921">
              <w:t>работа</w:t>
            </w:r>
            <w:proofErr w:type="spellEnd"/>
            <w:r w:rsidRPr="00090921">
              <w:t>;</w:t>
            </w:r>
          </w:p>
        </w:tc>
      </w:tr>
      <w:tr w:rsidR="00A1496E" w:rsidTr="00F26A1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E68F3">
              <w:rPr>
                <w:lang w:val="ru-RU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90921">
              <w:t>Практическая</w:t>
            </w:r>
            <w:proofErr w:type="spellEnd"/>
            <w:r w:rsidRPr="00090921">
              <w:t xml:space="preserve"> </w:t>
            </w:r>
            <w:proofErr w:type="spellStart"/>
            <w:r w:rsidRPr="00090921">
              <w:t>работа</w:t>
            </w:r>
            <w:proofErr w:type="spellEnd"/>
            <w:r w:rsidRPr="00090921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7E68F3">
              <w:rPr>
                <w:lang w:val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090921">
              <w:t>Практическая</w:t>
            </w:r>
            <w:proofErr w:type="spellEnd"/>
            <w:r w:rsidRPr="00090921">
              <w:t xml:space="preserve"> </w:t>
            </w:r>
            <w:proofErr w:type="spellStart"/>
            <w:r w:rsidRPr="00090921">
              <w:t>работа</w:t>
            </w:r>
            <w:proofErr w:type="spellEnd"/>
            <w:r w:rsidRPr="00090921">
              <w:t>;</w:t>
            </w:r>
          </w:p>
        </w:tc>
      </w:tr>
      <w:tr w:rsidR="00A1496E" w:rsidTr="00F26A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66067" w:rsidRDefault="00A1496E" w:rsidP="00A1496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F26A11">
              <w:t>Зачет</w:t>
            </w:r>
            <w:proofErr w:type="spellEnd"/>
            <w:r w:rsidRPr="00F26A11">
              <w:t>;</w:t>
            </w:r>
          </w:p>
        </w:tc>
      </w:tr>
      <w:tr w:rsidR="00A1496E" w:rsidRPr="0058339C" w:rsidTr="00F26A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59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носливость как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е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о. Дневник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по физической культу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8339C" w:rsidRDefault="00A1496E" w:rsidP="00A1496E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A04173">
              <w:t>Практическая</w:t>
            </w:r>
            <w:proofErr w:type="spellEnd"/>
            <w:r w:rsidRPr="00A04173">
              <w:t xml:space="preserve"> </w:t>
            </w:r>
            <w:proofErr w:type="spellStart"/>
            <w:r w:rsidRPr="00A04173">
              <w:t>работа</w:t>
            </w:r>
            <w:proofErr w:type="spellEnd"/>
            <w:r w:rsidRPr="00A04173">
              <w:t>;</w:t>
            </w:r>
          </w:p>
        </w:tc>
      </w:tr>
      <w:tr w:rsidR="00A1496E" w:rsidRPr="0058339C" w:rsidTr="00F26A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r>
              <w:t>60</w:t>
            </w:r>
            <w:r w:rsidRPr="00054FB1"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C7302" w:rsidRDefault="00A1496E" w:rsidP="00A1496E">
            <w:pPr>
              <w:rPr>
                <w:lang w:val="ru-RU"/>
              </w:rPr>
            </w:pPr>
            <w:r w:rsidRPr="00CC7302">
              <w:rPr>
                <w:lang w:val="ru-RU"/>
              </w:rPr>
              <w:t>Прыжок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r w:rsidRPr="00054FB1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r>
              <w:rPr>
                <w:lang w:val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A04173">
              <w:t>Практическая</w:t>
            </w:r>
            <w:proofErr w:type="spellEnd"/>
            <w:r w:rsidRPr="00A04173">
              <w:t xml:space="preserve"> </w:t>
            </w:r>
            <w:proofErr w:type="spellStart"/>
            <w:r w:rsidRPr="00A04173">
              <w:t>работа</w:t>
            </w:r>
            <w:proofErr w:type="spellEnd"/>
            <w:r w:rsidRPr="00A04173">
              <w:t>;</w:t>
            </w:r>
          </w:p>
        </w:tc>
      </w:tr>
      <w:tr w:rsidR="00A1496E" w:rsidRPr="0058339C" w:rsidTr="00F26A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r>
              <w:t>61</w:t>
            </w:r>
            <w:r w:rsidRPr="00054FB1"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C7302" w:rsidRDefault="00A1496E" w:rsidP="00A1496E">
            <w:pPr>
              <w:rPr>
                <w:lang w:val="ru-RU"/>
              </w:rPr>
            </w:pPr>
            <w:r w:rsidRPr="00CC7302">
              <w:rPr>
                <w:lang w:val="ru-RU"/>
              </w:rPr>
              <w:t>Прыжок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r w:rsidRPr="00054FB1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r w:rsidRPr="00054FB1"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9E2590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proofErr w:type="spellStart"/>
            <w:r w:rsidRPr="00054FB1">
              <w:t>Зачет</w:t>
            </w:r>
            <w:proofErr w:type="spellEnd"/>
            <w:r w:rsidRPr="00054FB1">
              <w:t>;</w:t>
            </w:r>
          </w:p>
        </w:tc>
      </w:tr>
      <w:tr w:rsidR="00A1496E" w:rsidRPr="0058339C" w:rsidTr="00F26A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r>
              <w:lastRenderedPageBreak/>
              <w:t>62</w:t>
            </w:r>
            <w:r w:rsidRPr="00054FB1"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C7302" w:rsidRDefault="00A1496E" w:rsidP="00A1496E">
            <w:pPr>
              <w:rPr>
                <w:lang w:val="ru-RU"/>
              </w:rPr>
            </w:pPr>
            <w:r w:rsidRPr="00CC7302">
              <w:rPr>
                <w:lang w:val="ru-RU"/>
              </w:rPr>
              <w:t>Броски мяча в неподвижную миш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r w:rsidRPr="00054FB1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B0AB4">
              <w:rPr>
                <w:lang w:val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E0378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FE604F">
              <w:t>Практическая</w:t>
            </w:r>
            <w:proofErr w:type="spellEnd"/>
            <w:r w:rsidRPr="00FE604F">
              <w:t xml:space="preserve"> </w:t>
            </w:r>
            <w:proofErr w:type="spellStart"/>
            <w:r w:rsidRPr="00FE604F">
              <w:t>работа</w:t>
            </w:r>
            <w:proofErr w:type="spellEnd"/>
            <w:r w:rsidRPr="00FE604F">
              <w:t>;</w:t>
            </w:r>
          </w:p>
        </w:tc>
      </w:tr>
      <w:tr w:rsidR="00A1496E" w:rsidRPr="0058339C" w:rsidTr="00F26A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r>
              <w:t>63</w:t>
            </w:r>
            <w:r w:rsidRPr="00054FB1"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C7302" w:rsidRDefault="00A1496E" w:rsidP="00A1496E">
            <w:pPr>
              <w:rPr>
                <w:lang w:val="ru-RU"/>
              </w:rPr>
            </w:pPr>
            <w:r w:rsidRPr="00CC7302">
              <w:rPr>
                <w:lang w:val="ru-RU"/>
              </w:rPr>
              <w:t>Броски мяча в неподвижную миш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>
            <w:r w:rsidRPr="00054FB1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B0AB4">
              <w:rPr>
                <w:lang w:val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E0378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054FB1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FE604F">
              <w:t>Практическая</w:t>
            </w:r>
            <w:proofErr w:type="spellEnd"/>
            <w:r w:rsidRPr="00FE604F">
              <w:t xml:space="preserve"> </w:t>
            </w:r>
            <w:proofErr w:type="spellStart"/>
            <w:r w:rsidRPr="00FE604F">
              <w:t>работа</w:t>
            </w:r>
            <w:proofErr w:type="spellEnd"/>
            <w:r w:rsidRPr="00FE604F">
              <w:t>;</w:t>
            </w:r>
          </w:p>
        </w:tc>
      </w:tr>
      <w:tr w:rsidR="00A1496E" w:rsidRPr="0058339C" w:rsidTr="00F26A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1765F" w:rsidRDefault="00A1496E" w:rsidP="00A1496E">
            <w:r>
              <w:t>64</w:t>
            </w:r>
            <w:r w:rsidRPr="0051765F"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CC7302" w:rsidRDefault="00A1496E" w:rsidP="00A1496E">
            <w:pPr>
              <w:rPr>
                <w:lang w:val="ru-RU"/>
              </w:rPr>
            </w:pPr>
            <w:r w:rsidRPr="00CC7302">
              <w:rPr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1765F" w:rsidRDefault="00A1496E" w:rsidP="00A1496E">
            <w:r w:rsidRPr="0051765F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B0AB4">
              <w:rPr>
                <w:lang w:val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E0378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1765F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FE604F">
              <w:t>Практическая</w:t>
            </w:r>
            <w:proofErr w:type="spellEnd"/>
            <w:r w:rsidRPr="00FE604F">
              <w:t xml:space="preserve"> </w:t>
            </w:r>
            <w:proofErr w:type="spellStart"/>
            <w:r w:rsidRPr="00FE604F">
              <w:t>работа</w:t>
            </w:r>
            <w:proofErr w:type="spellEnd"/>
            <w:r w:rsidRPr="00FE604F">
              <w:t>;</w:t>
            </w:r>
          </w:p>
        </w:tc>
      </w:tr>
      <w:tr w:rsidR="00A1496E" w:rsidRPr="0058339C" w:rsidTr="00F26A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1765F" w:rsidRDefault="00A1496E" w:rsidP="00A1496E">
            <w:r>
              <w:t>65</w:t>
            </w:r>
            <w:r w:rsidRPr="0051765F"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1765F" w:rsidRDefault="00A1496E" w:rsidP="00A1496E">
            <w:proofErr w:type="spellStart"/>
            <w:r w:rsidRPr="0051765F">
              <w:t>Подвижные</w:t>
            </w:r>
            <w:proofErr w:type="spellEnd"/>
            <w:r w:rsidRPr="0051765F">
              <w:t xml:space="preserve"> </w:t>
            </w:r>
            <w:proofErr w:type="spellStart"/>
            <w:r w:rsidRPr="0051765F">
              <w:t>иг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1765F" w:rsidRDefault="00A1496E" w:rsidP="00A1496E">
            <w:r w:rsidRPr="0051765F"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B0AB4">
              <w:rPr>
                <w:lang w:val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CE0378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Pr="0051765F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FE604F">
              <w:t>Практическая</w:t>
            </w:r>
            <w:proofErr w:type="spellEnd"/>
            <w:r w:rsidRPr="00FE604F">
              <w:t xml:space="preserve"> </w:t>
            </w:r>
            <w:proofErr w:type="spellStart"/>
            <w:r w:rsidRPr="00FE604F">
              <w:t>работа</w:t>
            </w:r>
            <w:proofErr w:type="spellEnd"/>
            <w:r w:rsidRPr="00FE604F">
              <w:t>;</w:t>
            </w:r>
          </w:p>
        </w:tc>
      </w:tr>
      <w:tr w:rsidR="00A1496E" w:rsidRPr="0058339C" w:rsidTr="00F26A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/>
              <w:ind w:left="72" w:right="144"/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евник наблюдений по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</w:t>
            </w:r>
            <w:r w:rsidRPr="0058339C">
              <w:rPr>
                <w:lang w:val="ru-RU"/>
              </w:rPr>
              <w:br/>
            </w: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нослив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B0AB4">
              <w:rPr>
                <w:lang w:val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65887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FE604F">
              <w:t>Практическая</w:t>
            </w:r>
            <w:proofErr w:type="spellEnd"/>
            <w:r w:rsidRPr="00FE604F">
              <w:t xml:space="preserve"> </w:t>
            </w:r>
            <w:proofErr w:type="spellStart"/>
            <w:r w:rsidRPr="00FE604F">
              <w:t>работа</w:t>
            </w:r>
            <w:proofErr w:type="spellEnd"/>
            <w:r w:rsidRPr="00FE604F">
              <w:t>;</w:t>
            </w:r>
          </w:p>
        </w:tc>
      </w:tr>
      <w:tr w:rsidR="00A1496E" w:rsidRPr="0058339C" w:rsidTr="00F26A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B0AB4">
              <w:rPr>
                <w:lang w:val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65887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2953F9">
              <w:t>Практическая</w:t>
            </w:r>
            <w:proofErr w:type="spellEnd"/>
            <w:r w:rsidRPr="002953F9">
              <w:t xml:space="preserve"> </w:t>
            </w:r>
            <w:proofErr w:type="spellStart"/>
            <w:r w:rsidRPr="002953F9">
              <w:t>работа</w:t>
            </w:r>
            <w:proofErr w:type="spellEnd"/>
            <w:r w:rsidRPr="002953F9">
              <w:t>;</w:t>
            </w:r>
          </w:p>
        </w:tc>
      </w:tr>
      <w:tr w:rsidR="00A1496E" w:rsidRPr="0058339C" w:rsidTr="00F26A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BB0AB4">
              <w:rPr>
                <w:lang w:val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r w:rsidRPr="00465887">
              <w:rPr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6E" w:rsidRDefault="00A1496E" w:rsidP="00A1496E">
            <w:proofErr w:type="spellStart"/>
            <w:r w:rsidRPr="002953F9">
              <w:t>Практическая</w:t>
            </w:r>
            <w:proofErr w:type="spellEnd"/>
            <w:r w:rsidRPr="002953F9">
              <w:t xml:space="preserve"> </w:t>
            </w:r>
            <w:proofErr w:type="spellStart"/>
            <w:r w:rsidRPr="002953F9">
              <w:t>работа</w:t>
            </w:r>
            <w:proofErr w:type="spellEnd"/>
            <w:r w:rsidRPr="002953F9">
              <w:t>;</w:t>
            </w:r>
          </w:p>
        </w:tc>
      </w:tr>
      <w:tr w:rsidR="008125F5" w:rsidTr="00F26A11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Pr="0058339C" w:rsidRDefault="006058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33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C660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Default="00E678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25F5" w:rsidRPr="00C66067" w:rsidRDefault="008125F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</w:tbl>
    <w:p w:rsidR="008125F5" w:rsidRDefault="008125F5">
      <w:pPr>
        <w:autoSpaceDE w:val="0"/>
        <w:autoSpaceDN w:val="0"/>
        <w:spacing w:after="0" w:line="14" w:lineRule="exact"/>
      </w:pPr>
    </w:p>
    <w:p w:rsidR="008125F5" w:rsidRDefault="008125F5">
      <w:pPr>
        <w:sectPr w:rsidR="008125F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5F5" w:rsidRDefault="008125F5">
      <w:pPr>
        <w:autoSpaceDE w:val="0"/>
        <w:autoSpaceDN w:val="0"/>
        <w:spacing w:after="78" w:line="220" w:lineRule="exact"/>
      </w:pPr>
    </w:p>
    <w:p w:rsidR="008125F5" w:rsidRDefault="006058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125F5" w:rsidRDefault="006058D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125F5" w:rsidRPr="0058339C" w:rsidRDefault="006058D0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2 класс/Барышников В.Я., Белоусов А.И.; под редакцией 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Виленского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М.Я.,«Русское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о-учебник»; </w:t>
      </w:r>
      <w:r w:rsidRPr="0058339C">
        <w:rPr>
          <w:lang w:val="ru-RU"/>
        </w:rPr>
        <w:br/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125F5" w:rsidRPr="0058339C" w:rsidRDefault="006058D0">
      <w:pPr>
        <w:autoSpaceDE w:val="0"/>
        <w:autoSpaceDN w:val="0"/>
        <w:spacing w:before="262" w:after="0" w:line="230" w:lineRule="auto"/>
        <w:rPr>
          <w:lang w:val="ru-RU"/>
        </w:rPr>
      </w:pPr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125F5" w:rsidRPr="0058339C" w:rsidRDefault="006058D0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vremennye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agogicheskie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khnologii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e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ury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125F5" w:rsidRPr="0058339C" w:rsidRDefault="006058D0">
      <w:pPr>
        <w:autoSpaceDE w:val="0"/>
        <w:autoSpaceDN w:val="0"/>
        <w:spacing w:before="264" w:after="0" w:line="230" w:lineRule="auto"/>
        <w:rPr>
          <w:lang w:val="ru-RU"/>
        </w:rPr>
      </w:pPr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125F5" w:rsidRPr="0058339C" w:rsidRDefault="006058D0">
      <w:pPr>
        <w:autoSpaceDE w:val="0"/>
        <w:autoSpaceDN w:val="0"/>
        <w:spacing w:before="168" w:after="0" w:line="262" w:lineRule="auto"/>
        <w:ind w:right="44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/?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 xml:space="preserve">[]=3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sovet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r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tura</w:t>
      </w:r>
      <w:proofErr w:type="spellEnd"/>
      <w:r w:rsidRPr="0058339C">
        <w:rPr>
          <w:rFonts w:ascii="Times New Roman" w:eastAsia="Times New Roman" w:hAnsi="Times New Roman"/>
          <w:color w:val="000000"/>
          <w:sz w:val="24"/>
          <w:lang w:val="ru-RU"/>
        </w:rPr>
        <w:t>/9</w:t>
      </w:r>
    </w:p>
    <w:p w:rsidR="008125F5" w:rsidRPr="0058339C" w:rsidRDefault="008125F5">
      <w:pPr>
        <w:rPr>
          <w:lang w:val="ru-RU"/>
        </w:rPr>
        <w:sectPr w:rsidR="008125F5" w:rsidRPr="0058339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25F5" w:rsidRPr="0058339C" w:rsidRDefault="008125F5">
      <w:pPr>
        <w:autoSpaceDE w:val="0"/>
        <w:autoSpaceDN w:val="0"/>
        <w:spacing w:after="78" w:line="220" w:lineRule="exact"/>
        <w:rPr>
          <w:lang w:val="ru-RU"/>
        </w:rPr>
      </w:pPr>
    </w:p>
    <w:p w:rsidR="00923626" w:rsidRDefault="006058D0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1 Козел гимнастический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2Канат для лазанья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3 Стенка гимнастическая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4 Скамейка гимнастическая жесткая (длиной 4 м)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 xml:space="preserve">5Комплект навесного оборудования </w:t>
      </w:r>
      <w:proofErr w:type="gramStart"/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( тренировочные</w:t>
      </w:r>
      <w:proofErr w:type="gramEnd"/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 xml:space="preserve"> баскетбольные щиты)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6 Мячи: набивные весом 1 кг, малый мяч (мягкий), баскетбольные, волейбольные, футбольные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7 Палка гимнастическая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8 Скакалка детская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9 Мат гимнастический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10 Гимнастический подкидной мостик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11 Кегли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12 Обруч детский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13 Рулетка измерительная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14 Лыжи детские (с креплениями и палками)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15 Сетка волейбольная</w:t>
      </w:r>
    </w:p>
    <w:p w:rsidR="00E07476" w:rsidRPr="00E07476" w:rsidRDefault="00E07476" w:rsidP="00E0747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7476">
        <w:rPr>
          <w:rFonts w:ascii="Times New Roman" w:eastAsia="Times New Roman" w:hAnsi="Times New Roman"/>
          <w:color w:val="000000"/>
          <w:sz w:val="24"/>
          <w:lang w:val="ru-RU"/>
        </w:rPr>
        <w:t>16 Аптечка</w:t>
      </w:r>
    </w:p>
    <w:p w:rsidR="008125F5" w:rsidRPr="0058339C" w:rsidRDefault="006058D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8339C">
        <w:rPr>
          <w:lang w:val="ru-RU"/>
        </w:rPr>
        <w:br/>
      </w:r>
      <w:r w:rsidRPr="0058339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125F5" w:rsidRDefault="008125F5">
      <w:pPr>
        <w:rPr>
          <w:lang w:val="ru-RU"/>
        </w:rPr>
      </w:pP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1 Козел гимнастический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2Канат для лазанья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3 Стенка гимнастическая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4 Скамейка гимнастическая жесткая (длиной 4 м)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 xml:space="preserve">5Комплект навесного оборудования </w:t>
      </w:r>
      <w:proofErr w:type="gramStart"/>
      <w:r w:rsidRPr="00E07476">
        <w:rPr>
          <w:lang w:val="ru-RU"/>
        </w:rPr>
        <w:t>( тренировочные</w:t>
      </w:r>
      <w:proofErr w:type="gramEnd"/>
      <w:r w:rsidRPr="00E07476">
        <w:rPr>
          <w:lang w:val="ru-RU"/>
        </w:rPr>
        <w:t xml:space="preserve"> баскетбольные щиты)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6 Мячи: набивные весом 1 кг, малый мяч (мягкий), баскетбольные, волейбольные, футбольные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7 Палка гимнастическая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8 Скакалка детская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9 Мат гимнастический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10 Гимнастический подкидной мостик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lastRenderedPageBreak/>
        <w:t>11 Кегли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12 Обруч детский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13 Рулетка измерительная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14 Лыжи детские (с креплениями и палками)</w:t>
      </w:r>
    </w:p>
    <w:p w:rsidR="00E07476" w:rsidRPr="00E07476" w:rsidRDefault="00E07476" w:rsidP="00E07476">
      <w:pPr>
        <w:rPr>
          <w:lang w:val="ru-RU"/>
        </w:rPr>
      </w:pPr>
      <w:r w:rsidRPr="00E07476">
        <w:rPr>
          <w:lang w:val="ru-RU"/>
        </w:rPr>
        <w:t>15 Сетка волейбольная</w:t>
      </w:r>
    </w:p>
    <w:p w:rsidR="00E07476" w:rsidRPr="0058339C" w:rsidRDefault="00E07476" w:rsidP="00E07476">
      <w:pPr>
        <w:rPr>
          <w:lang w:val="ru-RU"/>
        </w:rPr>
        <w:sectPr w:rsidR="00E07476" w:rsidRPr="0058339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E07476">
        <w:rPr>
          <w:lang w:val="ru-RU"/>
        </w:rPr>
        <w:t>16 Аптечка</w:t>
      </w:r>
    </w:p>
    <w:p w:rsidR="006058D0" w:rsidRPr="0058339C" w:rsidRDefault="006058D0">
      <w:pPr>
        <w:rPr>
          <w:lang w:val="ru-RU"/>
        </w:rPr>
      </w:pPr>
    </w:p>
    <w:sectPr w:rsidR="006058D0" w:rsidRPr="0058339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059D"/>
    <w:rsid w:val="0015074B"/>
    <w:rsid w:val="00201446"/>
    <w:rsid w:val="0029639D"/>
    <w:rsid w:val="00326F90"/>
    <w:rsid w:val="00394712"/>
    <w:rsid w:val="003F40DE"/>
    <w:rsid w:val="00440142"/>
    <w:rsid w:val="00462605"/>
    <w:rsid w:val="004F1E12"/>
    <w:rsid w:val="005625B0"/>
    <w:rsid w:val="0058339C"/>
    <w:rsid w:val="006058D0"/>
    <w:rsid w:val="00741328"/>
    <w:rsid w:val="008125F5"/>
    <w:rsid w:val="00923626"/>
    <w:rsid w:val="00A1496E"/>
    <w:rsid w:val="00AA1D8D"/>
    <w:rsid w:val="00AF747B"/>
    <w:rsid w:val="00B47730"/>
    <w:rsid w:val="00BF0FAC"/>
    <w:rsid w:val="00C2007F"/>
    <w:rsid w:val="00C66067"/>
    <w:rsid w:val="00C750B9"/>
    <w:rsid w:val="00C92925"/>
    <w:rsid w:val="00CB0664"/>
    <w:rsid w:val="00CC7302"/>
    <w:rsid w:val="00CD377D"/>
    <w:rsid w:val="00DF0495"/>
    <w:rsid w:val="00E07476"/>
    <w:rsid w:val="00E12D7C"/>
    <w:rsid w:val="00E678B4"/>
    <w:rsid w:val="00E70EE8"/>
    <w:rsid w:val="00EE1E83"/>
    <w:rsid w:val="00F26A11"/>
    <w:rsid w:val="00F46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79878"/>
  <w14:defaultImageDpi w14:val="300"/>
  <w15:docId w15:val="{EBB59CC4-D069-488C-9BD9-8A475058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0ACCE-8BAA-40BC-A779-E2552EB0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420</Words>
  <Characters>25198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рина Скок</cp:lastModifiedBy>
  <cp:revision>6</cp:revision>
  <dcterms:created xsi:type="dcterms:W3CDTF">2022-07-05T18:30:00Z</dcterms:created>
  <dcterms:modified xsi:type="dcterms:W3CDTF">2023-08-29T15:14:00Z</dcterms:modified>
  <cp:category/>
</cp:coreProperties>
</file>